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58" w:rsidRPr="00511658" w:rsidRDefault="00511658" w:rsidP="007027B2">
      <w:pPr>
        <w:rPr>
          <w:sz w:val="28"/>
          <w:szCs w:val="28"/>
        </w:rPr>
      </w:pPr>
      <w:r w:rsidRPr="00511658">
        <w:rPr>
          <w:sz w:val="28"/>
          <w:szCs w:val="28"/>
        </w:rPr>
        <w:t>BEFORE THE WASHINGTON UTILITIES AND TRANSPORTATION COMMISSION</w:t>
      </w:r>
    </w:p>
    <w:p w:rsidR="00CB445D" w:rsidRDefault="009E43C2" w:rsidP="007027B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3.75pt;margin-top:6.75pt;width:1.5pt;height:175.5pt;flip:x;z-index:251658240" o:connectortype="straight"/>
        </w:pict>
      </w:r>
      <w:r w:rsidR="007027B2">
        <w:tab/>
      </w:r>
      <w:r w:rsidR="00842383">
        <w:tab/>
      </w:r>
      <w:r w:rsidR="00842383">
        <w:tab/>
      </w:r>
      <w:r w:rsidR="00842383">
        <w:tab/>
      </w:r>
      <w:r w:rsidR="00842383">
        <w:tab/>
      </w:r>
      <w:r w:rsidR="00842383">
        <w:tab/>
      </w:r>
      <w:r w:rsidR="007027B2">
        <w:tab/>
      </w:r>
      <w:r w:rsidR="007027B2">
        <w:tab/>
      </w:r>
      <w:r w:rsidR="007027B2">
        <w:tab/>
      </w:r>
      <w:r w:rsidR="007027B2">
        <w:tab/>
      </w:r>
    </w:p>
    <w:p w:rsidR="00511658" w:rsidRDefault="00511658" w:rsidP="00511658">
      <w:pPr>
        <w:spacing w:line="240" w:lineRule="auto"/>
      </w:pPr>
      <w:r>
        <w:tab/>
        <w:t xml:space="preserve">WASHINGTON UTILITIES AND </w:t>
      </w:r>
    </w:p>
    <w:p w:rsidR="00511658" w:rsidRDefault="00511658" w:rsidP="00511658">
      <w:pPr>
        <w:spacing w:line="240" w:lineRule="auto"/>
      </w:pPr>
      <w:r>
        <w:tab/>
        <w:t>TRANSOPORTATION COMMISSION,</w:t>
      </w:r>
      <w:r w:rsidR="00842383">
        <w:tab/>
      </w:r>
      <w:r w:rsidR="00842383">
        <w:tab/>
      </w:r>
      <w:proofErr w:type="gramStart"/>
      <w:r>
        <w:t>DOCKET  TC</w:t>
      </w:r>
      <w:proofErr w:type="gramEnd"/>
      <w:r>
        <w:t>-120323</w:t>
      </w:r>
    </w:p>
    <w:p w:rsidR="004F3575" w:rsidRDefault="004F3575" w:rsidP="0051165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onse from Shuttle Express</w:t>
      </w:r>
      <w:r>
        <w:tab/>
      </w:r>
    </w:p>
    <w:p w:rsidR="007027B2" w:rsidRDefault="00842383" w:rsidP="007027B2">
      <w:r>
        <w:tab/>
      </w:r>
      <w:r w:rsidR="002E636C">
        <w:tab/>
        <w:t>Complainant</w:t>
      </w:r>
      <w:r w:rsidR="00511658">
        <w:tab/>
      </w:r>
      <w:r w:rsidR="00511658">
        <w:tab/>
      </w:r>
      <w:r w:rsidR="00511658">
        <w:tab/>
      </w:r>
      <w:r w:rsidR="00511658">
        <w:tab/>
        <w:t xml:space="preserve"> </w:t>
      </w:r>
    </w:p>
    <w:p w:rsidR="00511658" w:rsidRDefault="009E43C2" w:rsidP="007027B2">
      <w:r>
        <w:rPr>
          <w:noProof/>
        </w:rPr>
        <w:pict>
          <v:shape id="_x0000_s1032" type="#_x0000_t32" style="position:absolute;margin-left:5.25pt;margin-top:80.5pt;width:210pt;height:0;flip:x;z-index:251659264" o:connectortype="straight"/>
        </w:pict>
      </w:r>
      <w:r w:rsidR="007027B2">
        <w:tab/>
      </w:r>
      <w:proofErr w:type="gramStart"/>
      <w:r w:rsidR="00511658">
        <w:t>v</w:t>
      </w:r>
      <w:proofErr w:type="gramEnd"/>
      <w:r w:rsidR="00511658">
        <w:t>.</w:t>
      </w:r>
    </w:p>
    <w:p w:rsidR="007027B2" w:rsidRDefault="00511658" w:rsidP="007027B2">
      <w:r>
        <w:tab/>
        <w:t>SHUTTLE EXPRESS, INC.,</w:t>
      </w:r>
      <w:r w:rsidR="007027B2">
        <w:tab/>
      </w:r>
      <w:r w:rsidR="007027B2">
        <w:tab/>
      </w:r>
      <w:r w:rsidR="007027B2">
        <w:tab/>
      </w:r>
      <w:r w:rsidR="007027B2">
        <w:tab/>
      </w:r>
    </w:p>
    <w:p w:rsidR="00842383" w:rsidRDefault="00511658" w:rsidP="007027B2">
      <w:r>
        <w:tab/>
      </w:r>
      <w:r>
        <w:tab/>
        <w:t>Respondent</w:t>
      </w:r>
    </w:p>
    <w:p w:rsidR="00842383" w:rsidRDefault="00842383" w:rsidP="007027B2"/>
    <w:p w:rsidR="00842383" w:rsidRDefault="00842383" w:rsidP="007027B2"/>
    <w:p w:rsidR="004F1ADD" w:rsidRDefault="00842383" w:rsidP="00842383">
      <w:pPr>
        <w:pStyle w:val="ListParagraph"/>
        <w:numPr>
          <w:ilvl w:val="0"/>
          <w:numId w:val="1"/>
        </w:numPr>
      </w:pPr>
      <w:r>
        <w:t xml:space="preserve">Shuttle Express, Inc d/b/a Shuttle Express (“Shuttle Express” or “Respondent”) denies </w:t>
      </w:r>
    </w:p>
    <w:p w:rsidR="004F1ADD" w:rsidRDefault="004F1ADD" w:rsidP="004F1ADD">
      <w:pPr>
        <w:pStyle w:val="ListParagraph"/>
      </w:pPr>
    </w:p>
    <w:p w:rsidR="004F1ADD" w:rsidRDefault="00842383" w:rsidP="004F3575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Complaint Docket TC-120323 in its entirety. Shuttle Express requests that the WUTC </w:t>
      </w:r>
    </w:p>
    <w:p w:rsidR="004F1ADD" w:rsidRDefault="004F1ADD" w:rsidP="004F1ADD">
      <w:pPr>
        <w:pStyle w:val="ListParagraph"/>
      </w:pPr>
    </w:p>
    <w:p w:rsidR="004F1ADD" w:rsidRDefault="00842383" w:rsidP="004F3575">
      <w:pPr>
        <w:pStyle w:val="ListParagraph"/>
        <w:numPr>
          <w:ilvl w:val="0"/>
          <w:numId w:val="1"/>
        </w:numPr>
      </w:pPr>
      <w:r>
        <w:t xml:space="preserve">commence an adjudicative proceeding and set this application for hearing for the </w:t>
      </w:r>
    </w:p>
    <w:p w:rsidR="004F1ADD" w:rsidRDefault="004F1ADD" w:rsidP="004F1ADD">
      <w:pPr>
        <w:pStyle w:val="ListParagraph"/>
      </w:pPr>
    </w:p>
    <w:p w:rsidR="00842383" w:rsidRDefault="00842383" w:rsidP="004F3575">
      <w:pPr>
        <w:pStyle w:val="ListParagraph"/>
        <w:numPr>
          <w:ilvl w:val="0"/>
          <w:numId w:val="1"/>
        </w:numPr>
      </w:pPr>
      <w:proofErr w:type="gramStart"/>
      <w:r>
        <w:t>reasons</w:t>
      </w:r>
      <w:proofErr w:type="gramEnd"/>
      <w:r>
        <w:t xml:space="preserve"> identified in this response. </w:t>
      </w:r>
    </w:p>
    <w:p w:rsidR="00E94BDD" w:rsidRDefault="00E94BDD" w:rsidP="00E94BDD">
      <w:pPr>
        <w:pStyle w:val="ListParagraph"/>
      </w:pPr>
    </w:p>
    <w:p w:rsidR="00842383" w:rsidRDefault="00842383" w:rsidP="00842383">
      <w:pPr>
        <w:pStyle w:val="ListParagraph"/>
        <w:numPr>
          <w:ilvl w:val="0"/>
          <w:numId w:val="1"/>
        </w:numPr>
      </w:pPr>
      <w:r>
        <w:t>The Respondent is:</w:t>
      </w:r>
    </w:p>
    <w:p w:rsidR="00123973" w:rsidRDefault="00123973" w:rsidP="00123973">
      <w:pPr>
        <w:pStyle w:val="ListParagraph"/>
      </w:pPr>
    </w:p>
    <w:p w:rsidR="00842383" w:rsidRDefault="00842383" w:rsidP="00123973">
      <w:pPr>
        <w:pStyle w:val="ListParagraph"/>
        <w:numPr>
          <w:ilvl w:val="0"/>
          <w:numId w:val="1"/>
        </w:numPr>
      </w:pPr>
      <w:r>
        <w:t>Shuttle Express</w:t>
      </w:r>
    </w:p>
    <w:p w:rsidR="004F1ADD" w:rsidRDefault="004F1ADD" w:rsidP="00842383">
      <w:pPr>
        <w:spacing w:after="0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r>
        <w:t>800 SW 16</w:t>
      </w:r>
      <w:r w:rsidRPr="004F3575">
        <w:rPr>
          <w:vertAlign w:val="superscript"/>
        </w:rPr>
        <w:t>th</w:t>
      </w:r>
      <w:r>
        <w:t xml:space="preserve"> Street</w:t>
      </w:r>
    </w:p>
    <w:p w:rsidR="004F1ADD" w:rsidRDefault="004F1ADD" w:rsidP="00842383">
      <w:pPr>
        <w:spacing w:after="0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r>
        <w:t>Renton, Washington 98057</w:t>
      </w:r>
    </w:p>
    <w:p w:rsidR="004F1ADD" w:rsidRDefault="004F1ADD" w:rsidP="004F3575">
      <w:pPr>
        <w:spacing w:after="0"/>
        <w:ind w:left="360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r>
        <w:t>Phone 206-930-6057</w:t>
      </w:r>
    </w:p>
    <w:p w:rsidR="004F1ADD" w:rsidRDefault="004F1ADD" w:rsidP="004F3575">
      <w:pPr>
        <w:spacing w:after="0"/>
        <w:ind w:left="360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r>
        <w:t>Attn: Jimy Sherrell</w:t>
      </w:r>
    </w:p>
    <w:p w:rsidR="00E94BDD" w:rsidRDefault="00E94BDD" w:rsidP="00842383">
      <w:pPr>
        <w:spacing w:after="0"/>
      </w:pPr>
    </w:p>
    <w:p w:rsidR="004F1ADD" w:rsidRDefault="00842383" w:rsidP="00842383">
      <w:pPr>
        <w:pStyle w:val="ListParagraph"/>
        <w:numPr>
          <w:ilvl w:val="0"/>
          <w:numId w:val="1"/>
        </w:numPr>
      </w:pPr>
      <w:r>
        <w:t xml:space="preserve">Shuttle Express is an auto transportation company operating under the authority issued </w:t>
      </w:r>
    </w:p>
    <w:p w:rsidR="004F1ADD" w:rsidRDefault="004F1ADD" w:rsidP="004F1ADD">
      <w:pPr>
        <w:pStyle w:val="ListParagraph"/>
      </w:pPr>
    </w:p>
    <w:p w:rsidR="004F1ADD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by</w:t>
      </w:r>
      <w:proofErr w:type="gramEnd"/>
      <w:r>
        <w:t xml:space="preserve"> the WUTC in Permit C-975. Under this certificate Shuttle Express has authority to </w:t>
      </w:r>
    </w:p>
    <w:p w:rsidR="004F1ADD" w:rsidRDefault="004F1ADD" w:rsidP="004F1ADD">
      <w:pPr>
        <w:pStyle w:val="ListParagraph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proofErr w:type="gramStart"/>
      <w:r>
        <w:lastRenderedPageBreak/>
        <w:t>provide</w:t>
      </w:r>
      <w:proofErr w:type="gramEnd"/>
      <w:r>
        <w:t xml:space="preserve"> auto transportation service. </w:t>
      </w:r>
    </w:p>
    <w:p w:rsidR="00E94BDD" w:rsidRDefault="00E94BDD" w:rsidP="00E94BDD">
      <w:pPr>
        <w:pStyle w:val="ListParagraph"/>
      </w:pPr>
    </w:p>
    <w:p w:rsidR="004F1ADD" w:rsidRDefault="00842383" w:rsidP="00842383">
      <w:pPr>
        <w:pStyle w:val="ListParagraph"/>
        <w:numPr>
          <w:ilvl w:val="0"/>
          <w:numId w:val="1"/>
        </w:numPr>
      </w:pPr>
      <w:r>
        <w:t xml:space="preserve">Under complaint 1. First Cause of Action Shuttle Express denies the allegations with </w:t>
      </w:r>
    </w:p>
    <w:p w:rsidR="00A0722E" w:rsidRDefault="00A0722E" w:rsidP="004F1ADD">
      <w:pPr>
        <w:pStyle w:val="ListParagraph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reasonable</w:t>
      </w:r>
      <w:proofErr w:type="gramEnd"/>
      <w:r>
        <w:t xml:space="preserve"> circumstances. </w:t>
      </w:r>
    </w:p>
    <w:p w:rsidR="00E94BDD" w:rsidRDefault="00E94BDD" w:rsidP="00E94BDD">
      <w:pPr>
        <w:pStyle w:val="ListParagraph"/>
      </w:pPr>
    </w:p>
    <w:p w:rsidR="004F1ADD" w:rsidRDefault="00842383" w:rsidP="00842383">
      <w:pPr>
        <w:pStyle w:val="ListParagraph"/>
        <w:numPr>
          <w:ilvl w:val="0"/>
          <w:numId w:val="1"/>
        </w:numPr>
      </w:pPr>
      <w:r>
        <w:t xml:space="preserve"> Under complaint 2. Second Cause of Action Shuttle Express finds this allegation totally </w:t>
      </w:r>
    </w:p>
    <w:p w:rsidR="004F1ADD" w:rsidRDefault="004F1ADD" w:rsidP="004F1ADD">
      <w:pPr>
        <w:pStyle w:val="ListParagraph"/>
      </w:pPr>
    </w:p>
    <w:p w:rsidR="00E94BDD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false</w:t>
      </w:r>
      <w:proofErr w:type="gramEnd"/>
      <w:r>
        <w:t xml:space="preserve"> and unfounded.</w:t>
      </w:r>
    </w:p>
    <w:p w:rsidR="004F1ADD" w:rsidRDefault="004F1ADD" w:rsidP="00E94BDD">
      <w:pPr>
        <w:pStyle w:val="ListParagraph"/>
      </w:pPr>
    </w:p>
    <w:p w:rsidR="004F1ADD" w:rsidRDefault="00842383" w:rsidP="00842383">
      <w:pPr>
        <w:pStyle w:val="ListParagraph"/>
        <w:numPr>
          <w:ilvl w:val="0"/>
          <w:numId w:val="1"/>
        </w:numPr>
      </w:pPr>
      <w:r>
        <w:t xml:space="preserve">Under complaint 3. Third Cause of Action Shuttle Express finds this allegation </w:t>
      </w:r>
    </w:p>
    <w:p w:rsidR="004F1ADD" w:rsidRDefault="004F1ADD" w:rsidP="004F1ADD">
      <w:pPr>
        <w:pStyle w:val="ListParagraph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unfounded</w:t>
      </w:r>
      <w:proofErr w:type="gramEnd"/>
      <w:r>
        <w:t>.</w:t>
      </w:r>
    </w:p>
    <w:p w:rsidR="004F1ADD" w:rsidRDefault="004F1ADD" w:rsidP="004F1ADD">
      <w:pPr>
        <w:pStyle w:val="ListParagraph"/>
      </w:pPr>
    </w:p>
    <w:p w:rsidR="004F1ADD" w:rsidRDefault="00842383" w:rsidP="004F1ADD">
      <w:pPr>
        <w:pStyle w:val="ListParagraph"/>
        <w:numPr>
          <w:ilvl w:val="0"/>
          <w:numId w:val="1"/>
        </w:numPr>
      </w:pPr>
      <w:r>
        <w:t xml:space="preserve">Under complaint 4. Fourth Cause of Action Shuttle Express finds this allegation </w:t>
      </w:r>
    </w:p>
    <w:p w:rsidR="004F1ADD" w:rsidRDefault="004F1ADD" w:rsidP="004F1ADD">
      <w:pPr>
        <w:pStyle w:val="ListParagraph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unrelated</w:t>
      </w:r>
      <w:proofErr w:type="gramEnd"/>
      <w:r>
        <w:t xml:space="preserve"> to any previous actions by the Commission.</w:t>
      </w:r>
    </w:p>
    <w:p w:rsidR="00E94BDD" w:rsidRDefault="00E94BDD" w:rsidP="00E94BDD">
      <w:pPr>
        <w:pStyle w:val="ListParagraph"/>
      </w:pPr>
    </w:p>
    <w:p w:rsidR="004F1ADD" w:rsidRDefault="00842383" w:rsidP="00842383">
      <w:pPr>
        <w:pStyle w:val="ListParagraph"/>
        <w:numPr>
          <w:ilvl w:val="0"/>
          <w:numId w:val="1"/>
        </w:numPr>
      </w:pPr>
      <w:r>
        <w:t>If the WUTC sets this matter for hearin</w:t>
      </w:r>
      <w:r w:rsidR="00E94BDD">
        <w:t xml:space="preserve">g, Shuttle Express will appear, </w:t>
      </w:r>
      <w:r>
        <w:t xml:space="preserve"> submit evidence </w:t>
      </w:r>
    </w:p>
    <w:p w:rsidR="004F1ADD" w:rsidRDefault="004F1ADD" w:rsidP="004F1ADD">
      <w:pPr>
        <w:pStyle w:val="ListParagraph"/>
      </w:pPr>
    </w:p>
    <w:p w:rsidR="00842383" w:rsidRDefault="00842383" w:rsidP="00A0722E">
      <w:pPr>
        <w:pStyle w:val="ListParagraph"/>
        <w:numPr>
          <w:ilvl w:val="0"/>
          <w:numId w:val="1"/>
        </w:numPr>
      </w:pPr>
      <w:proofErr w:type="gramStart"/>
      <w:r>
        <w:t>and</w:t>
      </w:r>
      <w:proofErr w:type="gramEnd"/>
      <w:r>
        <w:t xml:space="preserve"> present witnesses at the heari</w:t>
      </w:r>
      <w:r w:rsidR="00E94BDD">
        <w:t xml:space="preserve">ng in </w:t>
      </w:r>
      <w:r w:rsidR="004F3575">
        <w:t>opposition</w:t>
      </w:r>
      <w:r w:rsidR="00E94BDD">
        <w:t xml:space="preserve"> of this complaint.</w:t>
      </w:r>
    </w:p>
    <w:p w:rsidR="00E94BDD" w:rsidRDefault="00E94BDD" w:rsidP="00E94BDD">
      <w:pPr>
        <w:pStyle w:val="ListParagraph"/>
      </w:pPr>
    </w:p>
    <w:p w:rsidR="00842383" w:rsidRDefault="00842383" w:rsidP="00842383">
      <w:pPr>
        <w:pStyle w:val="ListParagraph"/>
        <w:numPr>
          <w:ilvl w:val="0"/>
          <w:numId w:val="1"/>
        </w:numPr>
      </w:pPr>
      <w:r>
        <w:t xml:space="preserve">Respectfully submitted this </w:t>
      </w:r>
      <w:r w:rsidR="004F3575">
        <w:t>24</w:t>
      </w:r>
      <w:r w:rsidR="004F3575" w:rsidRPr="004F3575">
        <w:rPr>
          <w:vertAlign w:val="superscript"/>
        </w:rPr>
        <w:t>th</w:t>
      </w:r>
      <w:r w:rsidR="004F3575">
        <w:t xml:space="preserve"> day</w:t>
      </w:r>
      <w:r>
        <w:t xml:space="preserve"> of May, 2013.</w:t>
      </w:r>
    </w:p>
    <w:p w:rsidR="004F3575" w:rsidRDefault="004F3575" w:rsidP="004F3575"/>
    <w:p w:rsidR="004F3575" w:rsidRDefault="004F3575" w:rsidP="00E94BDD">
      <w:pPr>
        <w:spacing w:after="0" w:line="240" w:lineRule="auto"/>
      </w:pPr>
    </w:p>
    <w:p w:rsidR="004F3575" w:rsidRDefault="004F3575" w:rsidP="00E94BDD">
      <w:pPr>
        <w:spacing w:after="0" w:line="240" w:lineRule="auto"/>
      </w:pPr>
    </w:p>
    <w:p w:rsidR="004F3575" w:rsidRDefault="004F3575" w:rsidP="004F3575">
      <w:pPr>
        <w:spacing w:after="0" w:line="240" w:lineRule="auto"/>
        <w:ind w:left="5040" w:firstLine="720"/>
      </w:pPr>
      <w:r>
        <w:t>By</w:t>
      </w:r>
      <w:proofErr w:type="gramStart"/>
      <w:r>
        <w:t>:_</w:t>
      </w:r>
      <w:proofErr w:type="gramEnd"/>
      <w:r>
        <w:t>_______________________</w:t>
      </w:r>
    </w:p>
    <w:p w:rsidR="00842383" w:rsidRDefault="004F3575" w:rsidP="004F3575">
      <w:pPr>
        <w:spacing w:after="0" w:line="240" w:lineRule="auto"/>
        <w:ind w:left="5040" w:firstLine="720"/>
      </w:pPr>
      <w:r>
        <w:t xml:space="preserve">      </w:t>
      </w:r>
      <w:r w:rsidR="00842383">
        <w:t>Jimy Sherrell</w:t>
      </w:r>
    </w:p>
    <w:p w:rsidR="00842383" w:rsidRDefault="004F3575" w:rsidP="004F3575">
      <w:pPr>
        <w:spacing w:after="0" w:line="240" w:lineRule="auto"/>
        <w:ind w:left="5040" w:firstLine="720"/>
      </w:pPr>
      <w:r>
        <w:t xml:space="preserve">      </w:t>
      </w:r>
      <w:r w:rsidR="00842383">
        <w:t>CEO Shuttle Express, Inc.</w:t>
      </w:r>
      <w:bookmarkStart w:id="0" w:name="_GoBack"/>
      <w:bookmarkEnd w:id="0"/>
    </w:p>
    <w:p w:rsidR="00842383" w:rsidRDefault="00842383" w:rsidP="007027B2"/>
    <w:p w:rsidR="00A0722E" w:rsidRDefault="00A0722E" w:rsidP="007027B2"/>
    <w:p w:rsidR="00A0722E" w:rsidRDefault="00A0722E" w:rsidP="007027B2"/>
    <w:p w:rsidR="009215BA" w:rsidRDefault="00A0722E" w:rsidP="009215BA">
      <w:pPr>
        <w:spacing w:after="120" w:line="240" w:lineRule="auto"/>
      </w:pPr>
      <w:r>
        <w:t xml:space="preserve">Cc:  </w:t>
      </w:r>
      <w:r w:rsidR="009215BA">
        <w:t xml:space="preserve">Assistant Attorney General </w:t>
      </w:r>
    </w:p>
    <w:p w:rsidR="00A0722E" w:rsidRDefault="009215BA" w:rsidP="009215BA">
      <w:pPr>
        <w:spacing w:after="120" w:line="240" w:lineRule="auto"/>
      </w:pPr>
      <w:r>
        <w:t xml:space="preserve">        </w:t>
      </w:r>
      <w:r w:rsidR="00A0722E">
        <w:t>Jennifer Cameron-</w:t>
      </w:r>
      <w:proofErr w:type="spellStart"/>
      <w:r w:rsidR="00A0722E">
        <w:t>Rulkowski</w:t>
      </w:r>
      <w:proofErr w:type="spellEnd"/>
    </w:p>
    <w:sectPr w:rsidR="00A0722E" w:rsidSect="00CB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F7"/>
    <w:multiLevelType w:val="hybridMultilevel"/>
    <w:tmpl w:val="CC86D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37272"/>
    <w:multiLevelType w:val="hybridMultilevel"/>
    <w:tmpl w:val="B592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3ABB"/>
    <w:multiLevelType w:val="hybridMultilevel"/>
    <w:tmpl w:val="A30C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D61DB"/>
    <w:multiLevelType w:val="hybridMultilevel"/>
    <w:tmpl w:val="E446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27B2"/>
    <w:rsid w:val="00123973"/>
    <w:rsid w:val="002E636C"/>
    <w:rsid w:val="003C7C84"/>
    <w:rsid w:val="004F1ADD"/>
    <w:rsid w:val="004F3575"/>
    <w:rsid w:val="00511658"/>
    <w:rsid w:val="005B70AC"/>
    <w:rsid w:val="007027B2"/>
    <w:rsid w:val="007A2534"/>
    <w:rsid w:val="00842383"/>
    <w:rsid w:val="009215BA"/>
    <w:rsid w:val="009E43C2"/>
    <w:rsid w:val="00A0722E"/>
    <w:rsid w:val="00CB445D"/>
    <w:rsid w:val="00DB158A"/>
    <w:rsid w:val="00E74D49"/>
    <w:rsid w:val="00E94BDD"/>
    <w:rsid w:val="00F618E6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8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0</IndustryCode>
    <CaseStatus xmlns="dc463f71-b30c-4ab2-9473-d307f9d35888">Closed</CaseStatus>
    <OpenedDate xmlns="dc463f71-b30c-4ab2-9473-d307f9d35888">2012-03-08T08:00:00+00:00</OpenedDate>
    <Date1 xmlns="dc463f71-b30c-4ab2-9473-d307f9d35888">2013-05-24T07:00:00+00:00</Date1>
    <IsDocumentOrder xmlns="dc463f71-b30c-4ab2-9473-d307f9d35888" xsi:nil="true"/>
    <IsHighlyConfidential xmlns="dc463f71-b30c-4ab2-9473-d307f9d35888">false</IsHighlyConfidential>
    <CaseCompanyNames xmlns="dc463f71-b30c-4ab2-9473-d307f9d35888">Shuttle Express, Inc.</CaseCompanyNames>
    <DocketNumber xmlns="dc463f71-b30c-4ab2-9473-d307f9d35888">1203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DD37EE510C3FC42A647DB35CB368228" ma:contentTypeVersion="127" ma:contentTypeDescription="" ma:contentTypeScope="" ma:versionID="d24a0961a1ff590abb155e9bcd2d46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752B0-E507-47DB-8095-D27E6C027CE9}"/>
</file>

<file path=customXml/itemProps2.xml><?xml version="1.0" encoding="utf-8"?>
<ds:datastoreItem xmlns:ds="http://schemas.openxmlformats.org/officeDocument/2006/customXml" ds:itemID="{056720FC-96DF-4EFE-A8A5-FB30CC4408CD}"/>
</file>

<file path=customXml/itemProps3.xml><?xml version="1.0" encoding="utf-8"?>
<ds:datastoreItem xmlns:ds="http://schemas.openxmlformats.org/officeDocument/2006/customXml" ds:itemID="{2FF8479E-6E48-431F-8599-AFB4AC6077A0}"/>
</file>

<file path=customXml/itemProps4.xml><?xml version="1.0" encoding="utf-8"?>
<ds:datastoreItem xmlns:ds="http://schemas.openxmlformats.org/officeDocument/2006/customXml" ds:itemID="{C28D1FB6-3DB0-4FDA-B536-733F4BCA1232}"/>
</file>

<file path=customXml/itemProps5.xml><?xml version="1.0" encoding="utf-8"?>
<ds:datastoreItem xmlns:ds="http://schemas.openxmlformats.org/officeDocument/2006/customXml" ds:itemID="{15A0C4FC-463B-4A7C-8783-CAF0323F4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tle Express</dc:creator>
  <cp:lastModifiedBy>John Rowley</cp:lastModifiedBy>
  <cp:revision>4</cp:revision>
  <dcterms:created xsi:type="dcterms:W3CDTF">2013-05-24T16:41:00Z</dcterms:created>
  <dcterms:modified xsi:type="dcterms:W3CDTF">2013-05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DD37EE510C3FC42A647DB35CB368228</vt:lpwstr>
  </property>
  <property fmtid="{D5CDD505-2E9C-101B-9397-08002B2CF9AE}" pid="3" name="_docset_NoMedatataSyncRequired">
    <vt:lpwstr>False</vt:lpwstr>
  </property>
</Properties>
</file>